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92" w:tblpY="375"/>
        <w:tblW w:w="538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8"/>
        <w:gridCol w:w="76"/>
        <w:gridCol w:w="37"/>
        <w:gridCol w:w="562"/>
        <w:gridCol w:w="162"/>
        <w:gridCol w:w="2766"/>
        <w:gridCol w:w="122"/>
        <w:gridCol w:w="2717"/>
        <w:gridCol w:w="100"/>
        <w:gridCol w:w="2369"/>
        <w:gridCol w:w="67"/>
        <w:gridCol w:w="2320"/>
        <w:gridCol w:w="35"/>
        <w:gridCol w:w="2760"/>
        <w:gridCol w:w="1485"/>
        <w:gridCol w:w="50"/>
      </w:tblGrid>
      <w:tr w:rsidR="00634803" w:rsidRPr="00A33715" w:rsidTr="00092F41">
        <w:trPr>
          <w:gridBefore w:val="3"/>
          <w:gridAfter w:val="1"/>
          <w:wBefore w:w="126" w:type="dxa"/>
          <w:wAfter w:w="5" w:type="dxa"/>
          <w:tblCellSpacing w:w="15" w:type="dxa"/>
        </w:trPr>
        <w:tc>
          <w:tcPr>
            <w:tcW w:w="15435" w:type="dxa"/>
            <w:gridSpan w:val="12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6"/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092F41">
        <w:trPr>
          <w:gridBefore w:val="3"/>
          <w:gridAfter w:val="1"/>
          <w:wBefore w:w="126" w:type="dxa"/>
          <w:wAfter w:w="5" w:type="dxa"/>
          <w:tblCellSpacing w:w="15" w:type="dxa"/>
        </w:trPr>
        <w:tc>
          <w:tcPr>
            <w:tcW w:w="69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bookmarkEnd w:id="0"/>
      <w:tr w:rsidR="00092F41" w:rsidRPr="00F518B4" w:rsidTr="00092F41">
        <w:trPr>
          <w:tblCellSpacing w:w="15" w:type="dxa"/>
        </w:trPr>
        <w:tc>
          <w:tcPr>
            <w:tcW w:w="15626" w:type="dxa"/>
            <w:gridSpan w:val="16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Агропромышленный комплекс</w:t>
            </w:r>
          </w:p>
        </w:tc>
      </w:tr>
      <w:tr w:rsidR="00092F41" w:rsidRPr="00A33715" w:rsidTr="00092F41">
        <w:trPr>
          <w:tblCellSpacing w:w="15" w:type="dxa"/>
        </w:trPr>
        <w:tc>
          <w:tcPr>
            <w:tcW w:w="68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 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оизводственно-аграрное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бъединение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ссандра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ЕН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ни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Генеральный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Pr="00A33715">
              <w:rPr>
                <w:b/>
                <w:sz w:val="24"/>
                <w:szCs w:val="24"/>
              </w:rPr>
              <w:t>иректор</w:t>
            </w:r>
            <w:proofErr w:type="gramEnd"/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5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Массандр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6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1F12DD" w:rsidRDefault="00092F41" w:rsidP="00092F41">
            <w:pPr>
              <w:rPr>
                <w:b/>
                <w:lang w:val="en-US"/>
              </w:rPr>
            </w:pPr>
            <w:r w:rsidRPr="0044528D">
              <w:rPr>
                <w:b/>
                <w:lang w:val="en-US"/>
              </w:rPr>
              <w:t>office@</w:t>
            </w:r>
            <w:hyperlink r:id="rId6" w:history="1">
              <w:r w:rsidRPr="001F12DD">
                <w:rPr>
                  <w:b/>
                  <w:lang w:val="en-US"/>
                </w:rPr>
                <w:t>massandra.</w:t>
              </w:r>
            </w:hyperlink>
            <w:r w:rsidRPr="001F12DD">
              <w:rPr>
                <w:b/>
                <w:lang w:val="en-US"/>
              </w:rPr>
              <w:t>ru</w:t>
            </w:r>
          </w:p>
          <w:p w:rsidR="00092F41" w:rsidRPr="00AB60DD" w:rsidRDefault="00092F41" w:rsidP="00092F41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</w:t>
            </w:r>
            <w:hyperlink r:id="rId7" w:history="1">
              <w:proofErr w:type="gramStart"/>
              <w:r w:rsidRPr="001F12DD">
                <w:rPr>
                  <w:b/>
                  <w:lang w:val="en-US"/>
                </w:rPr>
                <w:t>massandra</w:t>
              </w:r>
              <w:proofErr w:type="gramEnd"/>
              <w:r w:rsidRPr="001F12DD">
                <w:rPr>
                  <w:b/>
                  <w:lang w:val="en-US"/>
                </w:rPr>
                <w:t>.</w:t>
              </w:r>
            </w:hyperlink>
            <w:r>
              <w:rPr>
                <w:b/>
                <w:lang w:val="en-US"/>
              </w:rPr>
              <w:t>s</w:t>
            </w:r>
            <w:r w:rsidRPr="001F12DD">
              <w:rPr>
                <w:b/>
                <w:lang w:val="en-US"/>
              </w:rPr>
              <w:t>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4)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A33715"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  <w:p w:rsidR="00092F41" w:rsidRPr="009A2A7D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26-79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</w:tr>
      <w:tr w:rsidR="00092F41" w:rsidRPr="009438AF" w:rsidTr="00092F41">
        <w:trPr>
          <w:tblCellSpacing w:w="15" w:type="dxa"/>
        </w:trPr>
        <w:tc>
          <w:tcPr>
            <w:tcW w:w="68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ньячный дом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ктебель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ЛОТНИЦКИ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</w:t>
            </w:r>
            <w:r>
              <w:rPr>
                <w:b/>
                <w:sz w:val="24"/>
                <w:szCs w:val="24"/>
              </w:rPr>
              <w:t>00</w:t>
            </w:r>
            <w:r w:rsidRPr="00A33715">
              <w:rPr>
                <w:b/>
                <w:sz w:val="24"/>
                <w:szCs w:val="24"/>
              </w:rPr>
              <w:t>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092F41" w:rsidRPr="00F03019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Щебетовка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2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987D5E" w:rsidRDefault="00092F41" w:rsidP="00092F41">
            <w:pPr>
              <w:rPr>
                <w:b/>
              </w:rPr>
            </w:pPr>
            <w:r w:rsidRPr="00A33715">
              <w:rPr>
                <w:b/>
                <w:lang w:val="en-US"/>
              </w:rPr>
              <w:t>office</w:t>
            </w:r>
            <w:r w:rsidRPr="00987D5E">
              <w:rPr>
                <w:b/>
              </w:rPr>
              <w:t>_2@</w:t>
            </w:r>
            <w:proofErr w:type="spellStart"/>
            <w:r w:rsidRPr="00A33715">
              <w:rPr>
                <w:b/>
                <w:lang w:val="en-US"/>
              </w:rPr>
              <w:t>koktebel</w:t>
            </w:r>
            <w:proofErr w:type="spellEnd"/>
            <w:r w:rsidRPr="00987D5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  <w:p w:rsidR="00092F41" w:rsidRPr="00F03019" w:rsidRDefault="00092F41" w:rsidP="00092F41">
            <w:pPr>
              <w:rPr>
                <w:lang w:val="en-US"/>
              </w:rPr>
            </w:pPr>
            <w:r w:rsidRPr="00F03019">
              <w:rPr>
                <w:b/>
                <w:lang w:val="en-US"/>
              </w:rPr>
              <w:t>www</w:t>
            </w:r>
            <w:r>
              <w:rPr>
                <w:lang w:val="en-US"/>
              </w:rPr>
              <w:t>.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987D5E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987D5E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092F41" w:rsidRPr="009438AF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-739</w:t>
            </w:r>
          </w:p>
        </w:tc>
      </w:tr>
      <w:tr w:rsidR="00092F41" w:rsidRPr="00A33715" w:rsidTr="00092F41">
        <w:trPr>
          <w:tblCellSpacing w:w="15" w:type="dxa"/>
        </w:trPr>
        <w:tc>
          <w:tcPr>
            <w:tcW w:w="68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оссийское шампанское </w:t>
            </w:r>
            <w:proofErr w:type="gramStart"/>
            <w:r w:rsidRPr="00F518B4">
              <w:rPr>
                <w:b/>
                <w:sz w:val="24"/>
                <w:szCs w:val="24"/>
              </w:rPr>
              <w:t>коллекционное,  Российское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шампанское выдержанное,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 игристое выдержанно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ампанских вин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ый Свет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УГАЧЕ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32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80641E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 xml:space="preserve">Судак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Новый Свет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аляпина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nsvet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oss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mail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92F41" w:rsidRPr="00A33715" w:rsidRDefault="00092F41" w:rsidP="00092F41">
            <w:pPr>
              <w:rPr>
                <w:b/>
              </w:rPr>
            </w:pPr>
            <w:hyperlink r:id="rId8" w:history="1">
              <w:r w:rsidRPr="00A33715">
                <w:rPr>
                  <w:b/>
                </w:rPr>
                <w:t>www.nsvet.com.ua</w:t>
              </w:r>
            </w:hyperlink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-3</w:t>
            </w:r>
            <w:r>
              <w:rPr>
                <w:b/>
                <w:sz w:val="24"/>
                <w:szCs w:val="24"/>
              </w:rPr>
              <w:t>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0</w:t>
            </w:r>
          </w:p>
          <w:p w:rsidR="00092F41" w:rsidRPr="00CC392E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</w:rPr>
              <w:t xml:space="preserve"> 914 00 10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</w:tr>
      <w:tr w:rsidR="00092F41" w:rsidRPr="006339B3" w:rsidTr="00092F41">
        <w:trPr>
          <w:tblCellSpacing w:w="15" w:type="dxa"/>
        </w:trPr>
        <w:tc>
          <w:tcPr>
            <w:tcW w:w="68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 натуральные </w:t>
            </w:r>
            <w:proofErr w:type="gramStart"/>
            <w:r w:rsidRPr="00F518B4">
              <w:rPr>
                <w:b/>
                <w:sz w:val="24"/>
                <w:szCs w:val="24"/>
              </w:rPr>
              <w:t>столовые,  игристые</w:t>
            </w:r>
            <w:proofErr w:type="gramEnd"/>
            <w:r w:rsidRPr="00F518B4">
              <w:rPr>
                <w:b/>
                <w:sz w:val="24"/>
                <w:szCs w:val="24"/>
              </w:rPr>
              <w:t>, тихие, шампанское, вермут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ны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ЮМИ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катери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амариной, 1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9F091B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jatkina.a@khortitsa.com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1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6,</w:t>
            </w:r>
          </w:p>
          <w:p w:rsidR="00092F41" w:rsidRPr="006339B3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-04-46</w:t>
            </w:r>
          </w:p>
        </w:tc>
      </w:tr>
      <w:tr w:rsidR="00092F41" w:rsidRPr="00550C03" w:rsidTr="00092F41">
        <w:trPr>
          <w:tblCellSpacing w:w="15" w:type="dxa"/>
        </w:trPr>
        <w:tc>
          <w:tcPr>
            <w:tcW w:w="68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лнечная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лина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АНОВСКИ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25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CC3182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уда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олнечная Долина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Черноморская, 2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80641E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 w:rsidRPr="00E75F83">
              <w:rPr>
                <w:rStyle w:val="a7"/>
                <w:b/>
                <w:color w:val="auto"/>
                <w:u w:val="none"/>
              </w:rPr>
              <w:t>sun</w:t>
            </w:r>
            <w:proofErr w:type="spellEnd"/>
            <w:r w:rsidRPr="00E75F83">
              <w:rPr>
                <w:rStyle w:val="a7"/>
                <w:b/>
                <w:color w:val="auto"/>
                <w:u w:val="none"/>
              </w:rPr>
              <w:t>-</w:t>
            </w:r>
            <w:hyperlink r:id="rId9" w:history="1"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dolina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@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80641E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092F41" w:rsidRPr="0080641E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color w:val="auto"/>
                <w:u w:val="none"/>
              </w:rPr>
              <w:t>www</w:t>
            </w:r>
            <w:r w:rsidRPr="0080641E">
              <w:rPr>
                <w:rStyle w:val="a7"/>
                <w:color w:val="auto"/>
                <w:u w:val="none"/>
              </w:rPr>
              <w:t>.</w:t>
            </w:r>
            <w:r w:rsidRPr="00E75F83">
              <w:rPr>
                <w:rStyle w:val="a7"/>
                <w:color w:val="auto"/>
                <w:u w:val="none"/>
              </w:rPr>
              <w:t>sunvalley</w:t>
            </w:r>
            <w:r w:rsidRPr="0080641E">
              <w:rPr>
                <w:rStyle w:val="a7"/>
                <w:color w:val="auto"/>
                <w:u w:val="none"/>
              </w:rPr>
              <w:t>1888.</w:t>
            </w:r>
            <w:r w:rsidRPr="00E75F83">
              <w:rPr>
                <w:rStyle w:val="a7"/>
                <w:color w:val="auto"/>
                <w:u w:val="none"/>
              </w:rPr>
              <w:t>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6)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5-330</w:t>
            </w:r>
          </w:p>
          <w:p w:rsidR="00092F41" w:rsidRPr="00E75F83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 35-331</w:t>
            </w:r>
          </w:p>
          <w:p w:rsidR="00092F41" w:rsidRPr="00550C03" w:rsidRDefault="00092F41" w:rsidP="00092F4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92F41" w:rsidRPr="00A33715" w:rsidTr="00092F41">
        <w:trPr>
          <w:tblCellSpacing w:w="15" w:type="dxa"/>
        </w:trPr>
        <w:tc>
          <w:tcPr>
            <w:tcW w:w="68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лассические вина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Евпаторийский</w:t>
            </w:r>
          </w:p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>классических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A33715">
              <w:rPr>
                <w:b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ШЕВО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</w:t>
            </w:r>
            <w:r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</w:rPr>
              <w:t>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иноградная, 11,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ecretary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evp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-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winery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</w:p>
          <w:p w:rsidR="00092F41" w:rsidRPr="00A33715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9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-71-3</w:t>
            </w:r>
            <w:r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71-40</w:t>
            </w:r>
          </w:p>
        </w:tc>
      </w:tr>
      <w:tr w:rsidR="00092F41" w:rsidRPr="001B6CCE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, </w:t>
            </w:r>
            <w:proofErr w:type="spellStart"/>
            <w:r w:rsidRPr="00F518B4">
              <w:rPr>
                <w:b/>
                <w:sz w:val="24"/>
                <w:szCs w:val="24"/>
              </w:rPr>
              <w:t>невиноградны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безалкогольные, столовые, крепленные, </w:t>
            </w:r>
            <w:proofErr w:type="gramStart"/>
            <w:r w:rsidRPr="00F518B4">
              <w:rPr>
                <w:b/>
                <w:sz w:val="24"/>
                <w:szCs w:val="24"/>
              </w:rPr>
              <w:t>специальные,  фруктовые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, яблочные, коллекционные, игристые газированные; коньяки 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-коньячный завод "Бахчисарай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ГОРНЫ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акедонского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1B6CCE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eb</w:t>
            </w:r>
            <w:r w:rsidRPr="001B6CCE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</w:p>
          <w:p w:rsidR="00092F41" w:rsidRPr="001B6CCE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ine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bahchisaray</w:t>
            </w:r>
            <w:proofErr w:type="spellEnd"/>
          </w:p>
          <w:p w:rsidR="00092F41" w:rsidRPr="00A33715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51</w:t>
            </w:r>
          </w:p>
          <w:p w:rsidR="00092F41" w:rsidRPr="001B6CCE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8-40</w:t>
            </w:r>
          </w:p>
        </w:tc>
      </w:tr>
      <w:tr w:rsidR="00092F41" w:rsidRPr="00BD30B0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ный дом «</w:t>
            </w:r>
            <w:proofErr w:type="spellStart"/>
            <w:r>
              <w:rPr>
                <w:b/>
                <w:sz w:val="24"/>
                <w:szCs w:val="24"/>
              </w:rPr>
              <w:t>Фотисаль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БОРОДЬ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лия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Танков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довая, 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BD30B0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fotisal</w:t>
            </w:r>
            <w:proofErr w:type="spellEnd"/>
            <w:r>
              <w:rPr>
                <w:rStyle w:val="a7"/>
                <w:b/>
                <w:color w:val="auto"/>
                <w:u w:val="none"/>
                <w:lang w:val="en-US"/>
              </w:rPr>
              <w:t>@ 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092F41" w:rsidRPr="00CE1438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47-04</w:t>
            </w:r>
          </w:p>
          <w:p w:rsidR="00092F41" w:rsidRPr="00BD30B0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42-47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РК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дельчески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О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492, РК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 xml:space="preserve">Симферополь, Московское 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шоссе,   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9 км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</w:rPr>
              <w:t>svz-z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BD30B0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16-51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27-1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ктябрьски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ьячны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КИН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055, РК, Красногвардейский район, с. Амурск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мурская, 35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</w:rPr>
              <w:t>info@okvin.ua</w:t>
            </w:r>
          </w:p>
          <w:p w:rsidR="00092F41" w:rsidRPr="00A33715" w:rsidRDefault="00092F41" w:rsidP="00092F41">
            <w:pPr>
              <w:rPr>
                <w:b/>
              </w:rPr>
            </w:pPr>
            <w:hyperlink r:id="rId10" w:history="1">
              <w:r w:rsidRPr="00A33715">
                <w:rPr>
                  <w:b/>
                </w:rPr>
                <w:t>www.okvin.ua</w:t>
              </w:r>
            </w:hyperlink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6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33-90</w:t>
            </w:r>
          </w:p>
        </w:tc>
      </w:tr>
      <w:tr w:rsidR="00092F41" w:rsidRPr="0013606E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Инвест Плю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Вилино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Выгонный, 1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CE7188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e@alma-valley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4)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19-79</w:t>
            </w:r>
          </w:p>
          <w:p w:rsidR="00092F41" w:rsidRPr="0013606E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811 66 25</w:t>
            </w:r>
          </w:p>
        </w:tc>
      </w:tr>
      <w:tr w:rsidR="00092F41" w:rsidRPr="003B5E52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Черноморь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Шполянской, 6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CC3182" w:rsidRDefault="00092F41" w:rsidP="00092F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hernomor</w:t>
            </w:r>
            <w:proofErr w:type="spellEnd"/>
            <w:r w:rsidRPr="00CC318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strace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net</w:t>
            </w:r>
          </w:p>
          <w:p w:rsidR="00092F41" w:rsidRPr="00CC3182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csd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92F41" w:rsidRPr="003B5E52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8-110</w:t>
            </w:r>
          </w:p>
        </w:tc>
      </w:tr>
      <w:tr w:rsidR="00092F41" w:rsidRPr="00E81BDF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, винные напитки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Винодельческое предприятие 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Дионис" ЛТД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ИК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й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295017, РК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рибоедова, 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4643AA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gais.dionis@gmail.com</w:t>
            </w:r>
          </w:p>
          <w:p w:rsidR="00092F41" w:rsidRPr="00E81BDF" w:rsidRDefault="00092F41" w:rsidP="00092F41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 dionis.ua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6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43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Факс: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-67-37</w:t>
            </w:r>
          </w:p>
          <w:p w:rsidR="00092F41" w:rsidRPr="00E81BDF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85-97</w:t>
            </w:r>
          </w:p>
        </w:tc>
      </w:tr>
      <w:tr w:rsidR="00092F41" w:rsidRPr="00BC5ABB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материал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 Ливадии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АДЗЕ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я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ондоевич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32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ий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ьговское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Заводская, 2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асных партизан, 1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BC5ABB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lina.yalta@gmail.com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092F41" w:rsidRPr="00BC5ABB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44-99</w:t>
            </w:r>
          </w:p>
        </w:tc>
      </w:tr>
      <w:tr w:rsidR="00092F41" w:rsidRPr="00C168E8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еф-</w:t>
            </w:r>
            <w:proofErr w:type="spellStart"/>
            <w:r w:rsidRPr="00A33715">
              <w:rPr>
                <w:b/>
                <w:sz w:val="24"/>
                <w:szCs w:val="24"/>
              </w:rPr>
              <w:t>Виналь</w:t>
            </w:r>
            <w:proofErr w:type="spellEnd"/>
            <w:r w:rsidRPr="00A33715">
              <w:rPr>
                <w:b/>
                <w:sz w:val="24"/>
                <w:szCs w:val="24"/>
              </w:rPr>
              <w:t>-Крым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ГВИН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7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Багеров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десская, д. 3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C168E8" w:rsidRDefault="00092F41" w:rsidP="00092F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avdeeva</w:t>
            </w:r>
            <w:proofErr w:type="spellEnd"/>
            <w:r w:rsidRPr="00C168E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alef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  <w:p w:rsidR="00092F41" w:rsidRPr="00C168E8" w:rsidRDefault="00092F41" w:rsidP="00092F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ozir</w:t>
            </w:r>
            <w:proofErr w:type="spellEnd"/>
            <w:r w:rsidRPr="00C168E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const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p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  <w:p w:rsidR="00092F41" w:rsidRDefault="00092F41" w:rsidP="00092F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italiy</w:t>
            </w:r>
            <w:proofErr w:type="spellEnd"/>
            <w:r w:rsidRPr="00C168E8">
              <w:rPr>
                <w:b/>
              </w:rPr>
              <w:t>27.79@</w:t>
            </w:r>
            <w:r>
              <w:rPr>
                <w:b/>
                <w:lang w:val="en-US"/>
              </w:rPr>
              <w:t>mail</w:t>
            </w:r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092F41" w:rsidRPr="00092F41" w:rsidRDefault="00092F41" w:rsidP="00092F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gruzinova</w:t>
            </w:r>
            <w:proofErr w:type="spellEnd"/>
            <w:r w:rsidRPr="00092F41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const</w:t>
            </w:r>
            <w:proofErr w:type="spellEnd"/>
            <w:r w:rsidRPr="00092F41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p</w:t>
            </w:r>
            <w:proofErr w:type="spellEnd"/>
            <w:r w:rsidRPr="00092F41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alef</w:t>
            </w:r>
            <w:proofErr w:type="spellEnd"/>
            <w:r w:rsidRPr="00A33715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vinal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62-</w:t>
            </w:r>
            <w:r w:rsidRPr="00A337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-2-19</w:t>
            </w:r>
          </w:p>
          <w:p w:rsidR="00092F41" w:rsidRPr="00C168E8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</w:rPr>
              <w:t>(965)315 57 26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иво, безалкогольные напитки, минеральная вода, квас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Пивобезалкгольный</w:t>
            </w:r>
            <w:proofErr w:type="spellEnd"/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МЕЛЬНИЦКИ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роев Сталинграда, 1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rym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brewery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ubina</w:t>
            </w:r>
            <w:proofErr w:type="spellEnd"/>
            <w:r w:rsidRPr="00CC318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092F41" w:rsidRPr="00A33715" w:rsidRDefault="00092F41" w:rsidP="00092F41">
            <w:pPr>
              <w:rPr>
                <w:b/>
              </w:rPr>
            </w:pPr>
            <w:hyperlink r:id="rId11" w:history="1">
              <w:r w:rsidRPr="00A33715">
                <w:rPr>
                  <w:b/>
                </w:rPr>
                <w:t>www.krym-</w:t>
              </w:r>
              <w:proofErr w:type="spellStart"/>
              <w:r w:rsidRPr="00A33715">
                <w:rPr>
                  <w:b/>
                  <w:lang w:val="en-US"/>
                </w:rPr>
                <w:t>pbk</w:t>
              </w:r>
              <w:proofErr w:type="spellEnd"/>
              <w:r w:rsidRPr="00A33715">
                <w:rPr>
                  <w:b/>
                </w:rPr>
                <w:t>.</w:t>
              </w:r>
            </w:hyperlink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33715">
              <w:rPr>
                <w:b/>
                <w:sz w:val="24"/>
                <w:szCs w:val="24"/>
                <w:lang w:val="en-US"/>
              </w:rPr>
              <w:t>2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 w:rsidRPr="00A33715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одный сироп </w:t>
            </w:r>
            <w:proofErr w:type="spellStart"/>
            <w:r w:rsidRPr="00F518B4">
              <w:rPr>
                <w:b/>
                <w:sz w:val="24"/>
                <w:szCs w:val="24"/>
              </w:rPr>
              <w:t>стевии</w:t>
            </w:r>
            <w:proofErr w:type="spellEnd"/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Стевия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РЕЖНЕ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ит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42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етский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Красногвардейское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стелло, 4, кв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  <w:lang w:val="en-US"/>
              </w:rPr>
              <w:t>stevia5@yandex.ru</w:t>
            </w:r>
            <w:r w:rsidRPr="00A33715">
              <w:rPr>
                <w:b/>
              </w:rPr>
              <w:t>,</w:t>
            </w:r>
          </w:p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</w:t>
            </w:r>
            <w:r w:rsidRPr="00A33715">
              <w:rPr>
                <w:b/>
                <w:lang w:val="en-US"/>
              </w:rPr>
              <w:t>//krym-stevia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84 85 19</w:t>
            </w:r>
          </w:p>
        </w:tc>
      </w:tr>
      <w:tr w:rsidR="00092F41" w:rsidRPr="00362F62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инеральных вод и других безалкогольных напитков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ОО 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рымэколайф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УД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нади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Витальевич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иствен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ерхняя</w:t>
            </w:r>
            <w:r w:rsidRPr="00A337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362F62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info@crimeaecolife.ua</w:t>
            </w:r>
          </w:p>
          <w:p w:rsidR="00092F41" w:rsidRPr="006B7A42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maya_maya2304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362F62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-735-46-60</w:t>
            </w:r>
          </w:p>
        </w:tc>
      </w:tr>
      <w:tr w:rsidR="00092F41" w:rsidRPr="00A32B6E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руктовых и овощных соков, овощной консервации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</w:p>
          <w:p w:rsidR="00092F41" w:rsidRPr="00A32B6E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ижнегорский консервный завод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ЙДМЕТОВ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Иса 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Ильясович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Нижнегорский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D3245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sok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092F41" w:rsidRPr="00ED3245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rpknijn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092F41" w:rsidRPr="00ED3245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http</w:t>
            </w:r>
            <w:r>
              <w:rPr>
                <w:rStyle w:val="a7"/>
                <w:b/>
                <w:color w:val="auto"/>
                <w:u w:val="none"/>
              </w:rPr>
              <w:t>:</w:t>
            </w:r>
            <w:r w:rsidRPr="00ED3245">
              <w:rPr>
                <w:rStyle w:val="a7"/>
                <w:b/>
                <w:color w:val="auto"/>
                <w:u w:val="none"/>
              </w:rPr>
              <w:t>/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eco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nkz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0-03</w:t>
            </w:r>
          </w:p>
          <w:p w:rsidR="00092F41" w:rsidRPr="00A32B6E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-771-49-65</w:t>
            </w:r>
          </w:p>
        </w:tc>
      </w:tr>
      <w:tr w:rsidR="00092F41" w:rsidRPr="001030B1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3,4 класса, ячмень продовольственный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грокомпания</w:t>
            </w:r>
            <w:proofErr w:type="spellEnd"/>
            <w:r>
              <w:rPr>
                <w:b/>
                <w:sz w:val="24"/>
                <w:szCs w:val="24"/>
              </w:rPr>
              <w:t xml:space="preserve"> Заря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ОВ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Дионис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сон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еральны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феропольский р-н,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Первомайское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Дьяченко, 3, офис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BF653A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zarya@yandex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2-52-87</w:t>
            </w:r>
            <w:r>
              <w:rPr>
                <w:b/>
                <w:sz w:val="24"/>
                <w:szCs w:val="24"/>
              </w:rPr>
              <w:t>,</w:t>
            </w:r>
          </w:p>
          <w:p w:rsidR="00092F41" w:rsidRPr="00733B7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</w:t>
            </w:r>
            <w:r>
              <w:rPr>
                <w:b/>
                <w:sz w:val="24"/>
                <w:szCs w:val="24"/>
              </w:rPr>
              <w:t xml:space="preserve"> 747 74 87</w:t>
            </w:r>
          </w:p>
          <w:p w:rsidR="00092F41" w:rsidRPr="001030B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92F41" w:rsidRPr="002760AF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ячмень, лен, подсолнечник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Штурм Перекоп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ОЖИЙ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др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асильевич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2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Ильинка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нституции, 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2760AF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hturm_perekop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092F41" w:rsidRPr="002760AF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7-79</w:t>
            </w:r>
          </w:p>
        </w:tc>
      </w:tr>
      <w:tr w:rsidR="00092F41" w:rsidRPr="00553996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553996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3 ООО «</w:t>
            </w:r>
            <w:proofErr w:type="spellStart"/>
            <w:r>
              <w:rPr>
                <w:b/>
                <w:sz w:val="24"/>
                <w:szCs w:val="24"/>
              </w:rPr>
              <w:t>Осавиахим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МИРНОВ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Николай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Дмитриевич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ратское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4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553996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aya@tinkova@mail.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092F41" w:rsidRPr="00553996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2-37</w:t>
            </w:r>
          </w:p>
        </w:tc>
      </w:tr>
      <w:tr w:rsidR="00092F41" w:rsidRPr="0048239C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, кориандр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</w:t>
            </w:r>
            <w:proofErr w:type="spellStart"/>
            <w:r>
              <w:rPr>
                <w:b/>
                <w:sz w:val="24"/>
                <w:szCs w:val="24"/>
              </w:rPr>
              <w:t>Агровер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БЦЕВА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ера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ладимировна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43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Орловское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48239C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vera.ros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48239C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22 25 64</w:t>
            </w:r>
          </w:p>
        </w:tc>
      </w:tr>
      <w:tr w:rsidR="00092F41" w:rsidRPr="00793516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793516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непровский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МАНЧ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ергей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тор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3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Вишневка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58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793516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dneprovsky2006@ukr.net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793516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3 52 01</w:t>
            </w:r>
          </w:p>
        </w:tc>
      </w:tr>
      <w:tr w:rsidR="00092F41" w:rsidRPr="00D6697F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D6697F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ерои Перекоп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НИЛАЕВ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ергей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надь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Почетное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ктябрьская, 45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D6697F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geroi-perekopa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D6697F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7 09 90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Восток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2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Ленинское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. 15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byxvostok@ya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28-81-3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П «Золотой коло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С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4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алиновка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оссейная. 2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erytomulets1965@</w:t>
            </w:r>
          </w:p>
          <w:p w:rsidR="00092F41" w:rsidRPr="00A33715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yandex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90-06-42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 ООО </w:t>
            </w: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емисотк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и Компания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544A82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уард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4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Семисотк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Школьный, 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ko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ooo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semisotka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</w:t>
            </w:r>
            <w:r w:rsidRPr="00A33715">
              <w:rPr>
                <w:b/>
                <w:sz w:val="24"/>
                <w:szCs w:val="24"/>
              </w:rPr>
              <w:t>882-16-95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 «Инициатив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М</w:t>
            </w:r>
            <w:r>
              <w:rPr>
                <w:b/>
                <w:sz w:val="24"/>
                <w:szCs w:val="24"/>
              </w:rPr>
              <w:t>Е</w:t>
            </w:r>
            <w:r w:rsidRPr="00A33715">
              <w:rPr>
                <w:b/>
                <w:sz w:val="24"/>
                <w:szCs w:val="24"/>
              </w:rPr>
              <w:t>Й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ван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43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Челядиновка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Центральная, 1 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iciativa.spk@yandex.ua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14-27-13</w:t>
            </w:r>
          </w:p>
        </w:tc>
      </w:tr>
      <w:tr w:rsidR="00092F41" w:rsidRPr="007D25CD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Нив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2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Ручьи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итова, 1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7D25CD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va2005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2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4</w:t>
            </w:r>
          </w:p>
          <w:p w:rsidR="00092F41" w:rsidRPr="007D25CD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56 95 44</w:t>
            </w:r>
          </w:p>
        </w:tc>
      </w:tr>
      <w:tr w:rsidR="00092F41" w:rsidRPr="00A04099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</w:t>
            </w:r>
            <w:proofErr w:type="spellStart"/>
            <w:r>
              <w:rPr>
                <w:b/>
                <w:sz w:val="24"/>
                <w:szCs w:val="24"/>
              </w:rPr>
              <w:t>Каркинитски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Ч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214, РК,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умово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40 лет Победы, 4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04099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arkinita_s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53) 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-346</w:t>
            </w:r>
          </w:p>
          <w:p w:rsidR="00092F41" w:rsidRPr="00A04099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2397 00</w:t>
            </w:r>
          </w:p>
        </w:tc>
      </w:tr>
      <w:tr w:rsidR="00092F41" w:rsidRPr="00A65547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65547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тей – 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ГА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ерезовка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5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65547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y-anew@ukr.net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3 12 03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092F41" w:rsidRPr="00A65547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357</w:t>
            </w:r>
          </w:p>
        </w:tc>
      </w:tr>
      <w:tr w:rsidR="00092F41" w:rsidRPr="001C7A41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а-пшено, подсолнечник, мука высшего и первого сорта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1C7A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ТПК «</w:t>
            </w:r>
            <w:proofErr w:type="spellStart"/>
            <w:r>
              <w:rPr>
                <w:b/>
                <w:sz w:val="24"/>
                <w:szCs w:val="24"/>
              </w:rPr>
              <w:t>Инфокар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ДНИКО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Раздольное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голя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1C7A41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carr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1C7A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8 64 2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имая пшеница, озимый ячмень, подсолнечник, лен, горох, нут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рмат-Агро Плю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СЕЕ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асноярское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чтовая, 2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58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nookenet@ramble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 xml:space="preserve"> 809 96 7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ло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185F20" w:rsidRDefault="00092F41" w:rsidP="00092F41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loc-bux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5</w:t>
            </w:r>
          </w:p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0 5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альний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Т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, 4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lniu@ukr.net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6</w:t>
            </w:r>
          </w:p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7 52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666660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ольное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надий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иван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D013C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38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666660" w:rsidRDefault="00092F41" w:rsidP="00092F41">
            <w:pPr>
              <w:ind w:right="-58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volnoe2009@ukr.net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2</w:t>
            </w:r>
          </w:p>
        </w:tc>
      </w:tr>
      <w:tr w:rsidR="00092F41" w:rsidRPr="005E4C7D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лен, рапс)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ьи, овцы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Винал</w:t>
            </w:r>
            <w:proofErr w:type="spellEnd"/>
            <w:r>
              <w:rPr>
                <w:b/>
                <w:sz w:val="24"/>
                <w:szCs w:val="24"/>
              </w:rPr>
              <w:t xml:space="preserve"> Люк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М. </w:t>
            </w:r>
            <w:proofErr w:type="spellStart"/>
            <w:r>
              <w:rPr>
                <w:b/>
                <w:sz w:val="24"/>
                <w:szCs w:val="24"/>
              </w:rPr>
              <w:t>Залки</w:t>
            </w:r>
            <w:proofErr w:type="spellEnd"/>
            <w:r>
              <w:rPr>
                <w:b/>
                <w:sz w:val="24"/>
                <w:szCs w:val="24"/>
              </w:rPr>
              <w:t>, 1/2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5E4C7D" w:rsidRDefault="00092F41" w:rsidP="00092F41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nalagro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73</w:t>
            </w:r>
          </w:p>
          <w:p w:rsidR="00092F41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8</w:t>
            </w:r>
          </w:p>
          <w:p w:rsidR="00092F41" w:rsidRDefault="00092F41" w:rsidP="00092F41">
            <w:pPr>
              <w:ind w:right="-81"/>
              <w:rPr>
                <w:b/>
                <w:sz w:val="24"/>
                <w:szCs w:val="24"/>
              </w:rPr>
            </w:pPr>
          </w:p>
          <w:p w:rsidR="00092F41" w:rsidRPr="005E4C7D" w:rsidRDefault="00092F41" w:rsidP="00092F41">
            <w:pPr>
              <w:ind w:right="-81"/>
              <w:rPr>
                <w:b/>
                <w:sz w:val="24"/>
                <w:szCs w:val="24"/>
              </w:rPr>
            </w:pP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Донузлав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ДАМ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сан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евич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Хмел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666660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Зеленая, 2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F6252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nuzlav.agro@g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5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личные культуры, овцеводство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666660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Юбилейная, 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05632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elveys20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13</w:t>
            </w:r>
          </w:p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7 62</w:t>
            </w:r>
          </w:p>
        </w:tc>
      </w:tr>
      <w:tr w:rsidR="00092F41" w:rsidRPr="00D013C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 2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й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граничная, 1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D013C5" w:rsidRDefault="00092F41" w:rsidP="00092F41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D013C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3 78 3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рапс), бобовые (нут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АПК «Паллад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С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Кирова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916CF1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sevich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5 01 0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кормовые, масличные культуры (эспарцет, овес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армат Агро Плю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СЕЕ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чтовая, 2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5F4EA4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r.pol.1@yandex.ua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9 96 7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оводство.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езам Агро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ИЦ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ен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тернациональная, 1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vperepelitsa@gmail.com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1 75 60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ачало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сель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2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201D2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oonachalo@ukr.net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7 31 72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Животноводство: свиноводство, </w:t>
            </w:r>
            <w:r w:rsidRPr="00F518B4">
              <w:rPr>
                <w:b/>
                <w:sz w:val="24"/>
                <w:szCs w:val="24"/>
              </w:rPr>
              <w:lastRenderedPageBreak/>
              <w:t>овцеводство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ПК Красноярский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ул. </w:t>
            </w:r>
            <w:r>
              <w:rPr>
                <w:b/>
                <w:sz w:val="24"/>
                <w:szCs w:val="24"/>
              </w:rPr>
              <w:t>Ленина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785793" w:rsidRDefault="00092F41" w:rsidP="00092F41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lastRenderedPageBreak/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ктория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464B6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092F41" w:rsidRPr="00FC5323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 Агро Плюс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 Валентин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узнец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артизанская, 1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C5323" w:rsidRDefault="00092F41" w:rsidP="00092F41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FC5323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47 50 6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в т. ч. эспарцет, сорго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Возрождение (Далекое)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УС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ерная, 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C24F1E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dy.demys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0 03 59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Беляус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орошилова, 1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941AFD" w:rsidRDefault="00092F41" w:rsidP="00092F41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.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</w:t>
            </w:r>
            <w:proofErr w:type="spellStart"/>
            <w:r>
              <w:rPr>
                <w:b/>
                <w:sz w:val="24"/>
                <w:szCs w:val="24"/>
              </w:rPr>
              <w:t>Бурнель</w:t>
            </w:r>
            <w:proofErr w:type="spellEnd"/>
            <w:r>
              <w:rPr>
                <w:b/>
                <w:sz w:val="24"/>
                <w:szCs w:val="24"/>
              </w:rPr>
              <w:t xml:space="preserve"> 2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АНОВ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ше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биевна</w:t>
            </w:r>
            <w:proofErr w:type="spellEnd"/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30042E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rnel2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0 28 53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эфиромасличные культуры, лавандовое масло.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 «Золотое руно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ЫП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ушкинская,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D95CAC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ldenruno@yandex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9 26 34</w:t>
            </w:r>
          </w:p>
        </w:tc>
      </w:tr>
      <w:tr w:rsidR="00092F41" w:rsidRPr="00CE583A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Расторопша</w:t>
            </w:r>
            <w:proofErr w:type="spellEnd"/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Анаи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РОХИН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вл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К, г. Алушта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аврическая, 2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CE583A" w:rsidRDefault="00092F41" w:rsidP="00092F41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CE583A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5 01 34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Рассвет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464B6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Тарханкут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дустриальная, 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941AFD" w:rsidRDefault="00092F41" w:rsidP="00092F41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 752 36 79</w:t>
            </w:r>
          </w:p>
        </w:tc>
      </w:tr>
      <w:tr w:rsidR="00092F41" w:rsidRPr="00D02F2D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эфиромасличные культуры. Овцеводство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 «А/ф Прибрежная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Л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двед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Новая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lad.ko65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D02F2D" w:rsidRDefault="00092F41" w:rsidP="00092F41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20 36 56</w:t>
            </w:r>
          </w:p>
        </w:tc>
      </w:tr>
      <w:tr w:rsidR="00092F41" w:rsidRPr="000B58C6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арство, овцеводство (мясо, шерсть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Х Прибрежное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ЦЮК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092F41" w:rsidRPr="00A33715" w:rsidRDefault="00092F41" w:rsidP="00092F41">
            <w:pPr>
              <w:ind w:right="-1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омоносова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oncharenkoljubov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@</w:t>
            </w:r>
          </w:p>
          <w:p w:rsidR="00092F41" w:rsidRDefault="00092F41" w:rsidP="00092F41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0B58C6" w:rsidRDefault="00092F41" w:rsidP="00092F41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66 01 56</w:t>
            </w:r>
          </w:p>
        </w:tc>
      </w:tr>
      <w:tr w:rsidR="00092F41" w:rsidRPr="00625CA3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625CA3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-2000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РО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нст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рович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21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Журвки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agro200071@meta.ua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55)</w:t>
            </w:r>
          </w:p>
          <w:p w:rsidR="00092F41" w:rsidRPr="00625CA3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73-30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СХП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регат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ИМИН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3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33715">
              <w:rPr>
                <w:b/>
                <w:sz w:val="24"/>
                <w:szCs w:val="24"/>
              </w:rPr>
              <w:t>Советсткое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Ильич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Северный, 3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7D75A9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gat-shp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251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4-66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"Родина Плюс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634DDC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КАЛ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Мухсим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Усеинович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341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риветн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Ленина, 126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lastRenderedPageBreak/>
              <w:t>spk.batkiv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251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24-7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99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+7 (978) 791 27 70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, зерновые и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вхоз "Весна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РНИЕН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Косточковка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арковая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sovhoz</w:t>
            </w:r>
            <w:proofErr w:type="spellEnd"/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esna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46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831 32 68</w:t>
            </w:r>
          </w:p>
        </w:tc>
      </w:tr>
      <w:tr w:rsidR="00092F41" w:rsidRPr="00B1554F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фруктовая компания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ЧКА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лгович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12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гвардейский район, с. Петровка. Общественный центр, 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B1554F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cfc</w:t>
            </w:r>
            <w:r w:rsidRPr="00B1554F">
              <w:rPr>
                <w:b/>
              </w:rPr>
              <w:t>-</w:t>
            </w:r>
            <w:r>
              <w:rPr>
                <w:b/>
                <w:lang w:val="en-US"/>
              </w:rPr>
              <w:t>office</w:t>
            </w:r>
            <w:r w:rsidRPr="00B1554F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mhp</w:t>
            </w:r>
            <w:proofErr w:type="spellEnd"/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B1554F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-970</w:t>
            </w:r>
          </w:p>
          <w:p w:rsidR="00092F41" w:rsidRPr="00B1554F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888 28 28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ощи, круп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Фуражагротехсерви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.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100, РК,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804257" w:rsidRDefault="00092F41" w:rsidP="00092F4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4 36 4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Старокрымский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ЬЯЧК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1А,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hsp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starokrim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51-01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зерновые и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обеда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АГИР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правления- 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4, РК, Нижнегор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Жемчужина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oaopobedazvit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0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56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36 92 87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Присивашье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ШКИН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хип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110, РК, Кировский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Токар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  <w:lang w:val="en-US"/>
              </w:rPr>
              <w:t>spk-1@meta.ua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5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54-40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, зерновые и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КО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И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Нижнегорский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7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9D036E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_uko2015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-</w:t>
            </w:r>
            <w:r>
              <w:rPr>
                <w:b/>
                <w:sz w:val="24"/>
                <w:szCs w:val="24"/>
              </w:rPr>
              <w:t>79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87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0</w:t>
            </w:r>
          </w:p>
        </w:tc>
      </w:tr>
      <w:tr w:rsidR="00092F41" w:rsidRPr="00014311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зерновых культур, свиноводство, разведение КРС, птицеводство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014311">
              <w:rPr>
                <w:b/>
                <w:sz w:val="24"/>
                <w:szCs w:val="24"/>
              </w:rPr>
              <w:t>ГУП РК «УЩ ППЗ им. Фрунзе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ЕЛИН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576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к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Фрунз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014311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imea.frunze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3)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84-16</w:t>
            </w:r>
            <w:r>
              <w:rPr>
                <w:b/>
                <w:sz w:val="24"/>
                <w:szCs w:val="24"/>
              </w:rPr>
              <w:t>,</w:t>
            </w:r>
          </w:p>
          <w:p w:rsidR="00092F41" w:rsidRPr="0001431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2-05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 птиц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АгроЕв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Акун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Матата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БАЕ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Яшар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Нази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Оглы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Раздольне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 с. Северн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7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proofErr w:type="spellStart"/>
            <w:r w:rsidRPr="00A33715">
              <w:rPr>
                <w:b/>
              </w:rPr>
              <w:t>kurnetsova</w:t>
            </w:r>
            <w:proofErr w:type="spellEnd"/>
            <w:r w:rsidRPr="00A33715">
              <w:rPr>
                <w:b/>
                <w:lang w:val="en-US"/>
              </w:rPr>
              <w:t>z</w:t>
            </w:r>
            <w:r w:rsidRPr="00A33715">
              <w:rPr>
                <w:b/>
              </w:rPr>
              <w:t>hanna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 7(978) 895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01 96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Агрокапитал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РДЯК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26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Сак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уворовск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Русская, 20 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ptichnik@gmail.com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763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5 92</w:t>
            </w:r>
          </w:p>
        </w:tc>
      </w:tr>
      <w:tr w:rsidR="00092F41" w:rsidRPr="0096662E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Дружба народов Нов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7000, РК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Красногвардейское, ул. Полевая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7657B5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7657B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hydlovskyy</w:t>
            </w:r>
            <w:proofErr w:type="spellEnd"/>
            <w:r w:rsidRPr="007657B5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mhp</w:t>
            </w:r>
            <w:proofErr w:type="spellEnd"/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657B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19-99</w:t>
            </w:r>
          </w:p>
          <w:p w:rsidR="00092F41" w:rsidRPr="0096662E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 7(978) </w:t>
            </w:r>
            <w:r>
              <w:rPr>
                <w:b/>
                <w:sz w:val="24"/>
                <w:szCs w:val="24"/>
                <w:lang w:val="en-US"/>
              </w:rPr>
              <w:t>838 32 69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, зерновые и технические культур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)</w:t>
            </w:r>
            <w:r w:rsidRPr="00A33715">
              <w:rPr>
                <w:b/>
                <w:sz w:val="24"/>
                <w:szCs w:val="24"/>
              </w:rPr>
              <w:t>Х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грарное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РУС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36, РК, Нижнегорский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Уваровка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тадионная, 3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fhagrarnoezvit@rambler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50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-14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22 16 13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дукция мукомольного производства: мука </w:t>
            </w:r>
            <w:r w:rsidRPr="00F518B4">
              <w:rPr>
                <w:b/>
                <w:sz w:val="24"/>
                <w:szCs w:val="24"/>
              </w:rPr>
              <w:lastRenderedPageBreak/>
              <w:t>пшеничная, ржаная, крупа манная, отруби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УП РК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хлебопродуктов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ИПС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Анато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295051, РК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Элеваторная, 1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proofErr w:type="spellStart"/>
            <w:r w:rsidRPr="00C33E13">
              <w:rPr>
                <w:b/>
                <w:lang w:val="en-US"/>
              </w:rPr>
              <w:t>i</w:t>
            </w:r>
            <w:proofErr w:type="spellEnd"/>
            <w:r w:rsidRPr="00CC3182">
              <w:rPr>
                <w:b/>
              </w:rPr>
              <w:t>.</w:t>
            </w:r>
            <w:proofErr w:type="spellStart"/>
            <w:r w:rsidRPr="00C33E13">
              <w:rPr>
                <w:b/>
                <w:lang w:val="en-US"/>
              </w:rPr>
              <w:t>podluznaya</w:t>
            </w:r>
            <w:proofErr w:type="spellEnd"/>
            <w:r w:rsidRPr="00CC3182">
              <w:rPr>
                <w:b/>
              </w:rPr>
              <w:t>@</w:t>
            </w:r>
            <w:hyperlink r:id="rId12" w:history="1">
              <w:proofErr w:type="spellStart"/>
              <w:r w:rsidRPr="00C33E13">
                <w:rPr>
                  <w:b/>
                  <w:lang w:val="en-US"/>
                </w:rPr>
                <w:t>simf</w:t>
              </w:r>
              <w:proofErr w:type="spellEnd"/>
              <w:r w:rsidRPr="00CC3182">
                <w:rPr>
                  <w:b/>
                </w:rPr>
                <w:t>-</w:t>
              </w:r>
              <w:proofErr w:type="spellStart"/>
              <w:r w:rsidRPr="00C33E13">
                <w:rPr>
                  <w:b/>
                  <w:lang w:val="en-US"/>
                </w:rPr>
                <w:t>khp</w:t>
              </w:r>
              <w:proofErr w:type="spellEnd"/>
            </w:hyperlink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proofErr w:type="spellStart"/>
            <w:r w:rsidRPr="00C33E13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5-39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2-60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ы и комбикорма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«Фураж </w:t>
            </w:r>
            <w:proofErr w:type="spellStart"/>
            <w:r>
              <w:rPr>
                <w:b/>
                <w:sz w:val="24"/>
                <w:szCs w:val="24"/>
              </w:rPr>
              <w:t>Агросерви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 С.А.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0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D91F20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6-29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</w:t>
            </w:r>
            <w:r>
              <w:rPr>
                <w:b/>
                <w:sz w:val="24"/>
                <w:szCs w:val="24"/>
              </w:rPr>
              <w:t xml:space="preserve"> 874 36 4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ка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П «Восторг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ГКИ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.В.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Джанкой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мских партизан, 55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D91F20" w:rsidRDefault="00092F41" w:rsidP="00092F41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vostorg</w:t>
            </w:r>
            <w:proofErr w:type="spellEnd"/>
            <w:r w:rsidRPr="00D91F20">
              <w:rPr>
                <w:b/>
              </w:rPr>
              <w:t>17@</w:t>
            </w:r>
            <w:proofErr w:type="spellStart"/>
            <w:r w:rsidRPr="00A33715">
              <w:rPr>
                <w:b/>
                <w:lang w:val="en-US"/>
              </w:rPr>
              <w:t>ukr</w:t>
            </w:r>
            <w:proofErr w:type="spellEnd"/>
            <w:r w:rsidRPr="00D91F20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 735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 64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 из пророщенного зерна, хлебц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-</w:t>
            </w:r>
            <w:proofErr w:type="spellStart"/>
            <w:r w:rsidRPr="00A33715">
              <w:rPr>
                <w:b/>
                <w:sz w:val="24"/>
                <w:szCs w:val="24"/>
              </w:rPr>
              <w:t>Экопродук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РЕМ</w:t>
            </w:r>
            <w:r>
              <w:rPr>
                <w:b/>
                <w:sz w:val="24"/>
                <w:szCs w:val="24"/>
              </w:rPr>
              <w:t>Б</w:t>
            </w:r>
            <w:r w:rsidRPr="00A33715">
              <w:rPr>
                <w:b/>
                <w:sz w:val="24"/>
                <w:szCs w:val="24"/>
              </w:rPr>
              <w:t>ЛЮК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51, РК, Симферопольский район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льчугино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Комсомольская, </w:t>
            </w:r>
            <w:proofErr w:type="gramStart"/>
            <w:r w:rsidRPr="00A33715">
              <w:rPr>
                <w:b/>
                <w:sz w:val="24"/>
                <w:szCs w:val="24"/>
              </w:rPr>
              <w:t>55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ind w:right="-58"/>
              <w:rPr>
                <w:lang w:val="en-US"/>
              </w:rPr>
            </w:pPr>
            <w:r>
              <w:rPr>
                <w:b/>
                <w:lang w:val="en-US"/>
              </w:rPr>
              <w:t>viktor</w:t>
            </w:r>
            <w:r w:rsidRPr="00F6741F">
              <w:rPr>
                <w:b/>
                <w:lang w:val="en-US"/>
              </w:rPr>
              <w:t>@ecohleb.com.ua</w:t>
            </w:r>
          </w:p>
          <w:p w:rsidR="00092F41" w:rsidRPr="00A33715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92F41" w:rsidRPr="00E8172F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8172F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макаронная фабрик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РЕ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4</w:t>
            </w:r>
            <w:r w:rsidRPr="00A33715">
              <w:rPr>
                <w:b/>
                <w:sz w:val="24"/>
                <w:szCs w:val="24"/>
              </w:rPr>
              <w:t xml:space="preserve">, РК,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раморная, 3/6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8172F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jomnaja_simf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50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-39-97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-61-71</w:t>
            </w:r>
          </w:p>
          <w:p w:rsidR="00092F41" w:rsidRPr="00E8172F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 (978)</w:t>
            </w:r>
            <w:r>
              <w:rPr>
                <w:b/>
                <w:sz w:val="24"/>
                <w:szCs w:val="24"/>
                <w:lang w:val="en-US"/>
              </w:rPr>
              <w:t xml:space="preserve"> 716 31 62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Тузлуков Н.В.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УЗЛУК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 Кировский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81-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53-8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 Восток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й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300, РК, Кировский р-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Кировск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1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5) </w:t>
            </w:r>
          </w:p>
          <w:p w:rsidR="00092F41" w:rsidRPr="00C9446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38-68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</w:tr>
      <w:tr w:rsidR="00092F41" w:rsidRPr="00144401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МПК </w:t>
            </w:r>
            <w:proofErr w:type="spellStart"/>
            <w:r w:rsidRPr="00A33715">
              <w:rPr>
                <w:b/>
                <w:sz w:val="24"/>
                <w:szCs w:val="24"/>
              </w:rPr>
              <w:t>Скворцово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ММЕ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44, РК, Симферопольский район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Скворцово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ерсиковый, 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4C39E0" w:rsidRDefault="00092F41" w:rsidP="00092F41">
            <w:pPr>
              <w:rPr>
                <w:b/>
              </w:rPr>
            </w:pPr>
            <w:hyperlink r:id="rId13" w:history="1">
              <w:r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zayavka</w:t>
              </w:r>
              <w:r w:rsidRPr="004C39E0">
                <w:rPr>
                  <w:rStyle w:val="a7"/>
                  <w:b/>
                  <w:color w:val="auto"/>
                  <w:u w:val="none"/>
                </w:rPr>
                <w:t>@</w:t>
              </w:r>
              <w:r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skvortsovo</w:t>
              </w:r>
              <w:r w:rsidRPr="004C39E0">
                <w:rPr>
                  <w:rStyle w:val="a7"/>
                  <w:b/>
                  <w:color w:val="auto"/>
                  <w:u w:val="none"/>
                </w:rPr>
                <w:t>.</w:t>
              </w:r>
              <w:r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skvortsovo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3-62-22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73 33</w:t>
            </w:r>
          </w:p>
          <w:p w:rsidR="00092F41" w:rsidRPr="0014440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91 9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ссортимент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ЖИДАЕ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6270, РК, </w:t>
            </w:r>
            <w:proofErr w:type="spellStart"/>
            <w:r w:rsidRPr="00A33715">
              <w:rPr>
                <w:b/>
                <w:sz w:val="24"/>
                <w:szCs w:val="24"/>
              </w:rPr>
              <w:t>Раздольне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 с. </w:t>
            </w:r>
            <w:proofErr w:type="spellStart"/>
            <w:r w:rsidRPr="00A33715">
              <w:rPr>
                <w:b/>
                <w:sz w:val="24"/>
                <w:szCs w:val="24"/>
              </w:rPr>
              <w:t>Зимин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60 лет СССР, 22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a</w:t>
            </w:r>
            <w:r w:rsidRPr="00A33715">
              <w:rPr>
                <w:rStyle w:val="a7"/>
                <w:b/>
                <w:color w:val="auto"/>
                <w:u w:val="none"/>
              </w:rPr>
              <w:t>ssortiment_kr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897 87 83</w:t>
            </w:r>
          </w:p>
        </w:tc>
      </w:tr>
      <w:tr w:rsidR="00092F41" w:rsidRPr="004A5813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4A5813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зовчан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ВА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Н.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73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нкой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Майское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роездная, 1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4A5813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zovchani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2-78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3-37</w:t>
            </w:r>
          </w:p>
          <w:p w:rsidR="00092F41" w:rsidRPr="004A5813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7 56 71</w:t>
            </w:r>
          </w:p>
        </w:tc>
      </w:tr>
      <w:tr w:rsidR="00092F41" w:rsidRPr="003E084B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ксклюзив-2011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ГОСЯН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данович</w:t>
            </w:r>
            <w:proofErr w:type="spellEnd"/>
          </w:p>
          <w:p w:rsidR="00092F41" w:rsidRPr="003E084B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34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. Победы, 54,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1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3E084B" w:rsidRDefault="00092F41" w:rsidP="00092F4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10chido-1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3E084B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47 60 01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зделия, рыба копченая, сушеная, соленая, в рассоле, полуфабрикат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Т </w:t>
            </w:r>
            <w:r w:rsidRPr="00A33715">
              <w:rPr>
                <w:b/>
                <w:sz w:val="24"/>
                <w:szCs w:val="24"/>
              </w:rPr>
              <w:t xml:space="preserve">«Ялтинский </w:t>
            </w:r>
            <w:proofErr w:type="spellStart"/>
            <w:r w:rsidRPr="00A33715">
              <w:rPr>
                <w:b/>
                <w:sz w:val="24"/>
                <w:szCs w:val="24"/>
              </w:rPr>
              <w:t>мясозавод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АДАЕ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дам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Абусеитович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Изобильная, 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yaltazavod@ya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4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4-13-62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ная продукция (колбасные изделия в ассортименте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Рикон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горь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1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elena.shkolnaya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3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2-64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67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2 15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мороженна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«Рыболовецкий колхоз имени 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го мая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НИЧ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К, 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Целимберная</w:t>
            </w:r>
            <w:proofErr w:type="spellEnd"/>
            <w:r>
              <w:rPr>
                <w:b/>
                <w:sz w:val="24"/>
                <w:szCs w:val="24"/>
              </w:rPr>
              <w:t>, 1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0774C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ntaggero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00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 14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«Пролив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ЕГТЯРЕН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0774C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17-51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9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526F6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рская жемчужин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ВЧ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Аршинцева коса, 4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526F65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526F6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526F6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92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70-94</w:t>
            </w:r>
          </w:p>
        </w:tc>
      </w:tr>
      <w:tr w:rsidR="00092F41" w:rsidRPr="004C39E0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консервный завод им. С.М. Кирова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КУБОВ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л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53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оровского,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4C39E0" w:rsidRDefault="00092F41" w:rsidP="00092F41">
            <w:pPr>
              <w:rPr>
                <w:b/>
              </w:rPr>
            </w:pPr>
            <w:proofErr w:type="spellStart"/>
            <w:r w:rsidRPr="004C39E0">
              <w:rPr>
                <w:b/>
                <w:lang w:val="en-US"/>
              </w:rPr>
              <w:t>skz</w:t>
            </w:r>
            <w:proofErr w:type="spellEnd"/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im</w:t>
            </w:r>
            <w:proofErr w:type="spellEnd"/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kirova</w:t>
            </w:r>
            <w:proofErr w:type="spellEnd"/>
            <w:r w:rsidRPr="004C39E0">
              <w:rPr>
                <w:b/>
              </w:rPr>
              <w:t>@</w:t>
            </w:r>
            <w:r w:rsidRPr="004C39E0">
              <w:rPr>
                <w:b/>
                <w:lang w:val="en-US"/>
              </w:rPr>
              <w:t>rambler</w:t>
            </w:r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4C39E0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4C39E0">
              <w:rPr>
                <w:b/>
                <w:sz w:val="24"/>
                <w:szCs w:val="24"/>
                <w:lang w:val="en-US"/>
              </w:rPr>
              <w:t>(36</w:t>
            </w:r>
            <w:r w:rsidRPr="004C39E0">
              <w:rPr>
                <w:b/>
                <w:sz w:val="24"/>
                <w:szCs w:val="24"/>
              </w:rPr>
              <w:t>5</w:t>
            </w:r>
            <w:r w:rsidRPr="004C39E0">
              <w:rPr>
                <w:b/>
                <w:sz w:val="24"/>
                <w:szCs w:val="24"/>
                <w:lang w:val="en-US"/>
              </w:rPr>
              <w:t>2</w:t>
            </w:r>
            <w:r w:rsidRPr="004C39E0">
              <w:rPr>
                <w:b/>
                <w:sz w:val="24"/>
                <w:szCs w:val="24"/>
              </w:rPr>
              <w:t xml:space="preserve">) </w:t>
            </w:r>
          </w:p>
          <w:p w:rsidR="00092F41" w:rsidRPr="004C39E0" w:rsidRDefault="00092F41" w:rsidP="00092F41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7-40-54</w:t>
            </w:r>
          </w:p>
          <w:p w:rsidR="00092F41" w:rsidRPr="004C39E0" w:rsidRDefault="00092F41" w:rsidP="00092F41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5-54-89</w:t>
            </w:r>
          </w:p>
          <w:p w:rsidR="00092F41" w:rsidRPr="004C39E0" w:rsidRDefault="00092F41" w:rsidP="00092F41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+7 (978)-707-43-45 </w:t>
            </w:r>
          </w:p>
        </w:tc>
      </w:tr>
      <w:tr w:rsidR="00092F41" w:rsidRPr="006B7A42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ВоСТОКра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АУШЕНКО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 Георги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313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Героев </w:t>
            </w:r>
            <w:proofErr w:type="spellStart"/>
            <w:r>
              <w:rPr>
                <w:b/>
                <w:sz w:val="24"/>
                <w:szCs w:val="24"/>
              </w:rPr>
              <w:t>Эльтигена</w:t>
            </w:r>
            <w:proofErr w:type="spellEnd"/>
            <w:r>
              <w:rPr>
                <w:b/>
                <w:sz w:val="24"/>
                <w:szCs w:val="24"/>
              </w:rPr>
              <w:t>, 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6B7A42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Pr="006B7A42">
              <w:rPr>
                <w:b/>
                <w:lang w:val="en-US"/>
              </w:rPr>
              <w:t>oo</w:t>
            </w:r>
            <w:r>
              <w:rPr>
                <w:b/>
                <w:lang w:val="en-US"/>
              </w:rPr>
              <w:t>vostokrat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1)</w:t>
            </w:r>
          </w:p>
          <w:p w:rsidR="00092F41" w:rsidRPr="006B7A42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0-16</w:t>
            </w:r>
          </w:p>
        </w:tc>
      </w:tr>
      <w:tr w:rsidR="00092F41" w:rsidRPr="00E90AF8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ымская рыболовная компания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ИМЕЦ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ь Александрович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лобова, 21, кв. 336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евастополь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48, оф. 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90AF8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E90AF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E90AF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92)</w:t>
            </w:r>
          </w:p>
          <w:p w:rsidR="00092F41" w:rsidRPr="00E90AF8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7-094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ая консервац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онсервный комбинат «Арктик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РОЗДОВСКАЯ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Елена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андровна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22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Осовины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Первомайская, 20 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lastRenderedPageBreak/>
              <w:t>dea.ekvator@gmail.com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(918)-203-86-95 </w:t>
            </w:r>
            <w:r w:rsidRPr="00A33715">
              <w:rPr>
                <w:b/>
                <w:sz w:val="24"/>
                <w:szCs w:val="24"/>
              </w:rPr>
              <w:t> </w:t>
            </w:r>
          </w:p>
        </w:tc>
      </w:tr>
      <w:tr w:rsidR="00092F41" w:rsidRPr="00A775B4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ки натуральны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ижнегорский консервный завод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ЙДАМЕТОВ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са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льясович</w:t>
            </w:r>
            <w:proofErr w:type="spellEnd"/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Нижнегорский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@eco-nkz.ru</w:t>
            </w:r>
          </w:p>
          <w:p w:rsidR="00092F41" w:rsidRPr="007B47DA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k-crimea@mail.ru</w:t>
            </w:r>
          </w:p>
          <w:p w:rsidR="00092F41" w:rsidRPr="00A33715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63 14 83</w:t>
            </w:r>
          </w:p>
          <w:p w:rsidR="00092F41" w:rsidRPr="00A775B4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722 63 43</w:t>
            </w:r>
          </w:p>
        </w:tc>
      </w:tr>
      <w:tr w:rsidR="00092F41" w:rsidRPr="00B209D3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сухое, масло и молочные жиры, сыры твердые, молоко питьевое, цельномолочная продукция, творог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атор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ЕНКО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Джанкой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</w:t>
            </w:r>
            <w:r w:rsidRPr="00B209D3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Первомайская, 6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 w:rsidRPr="00A33715">
              <w:rPr>
                <w:b/>
              </w:rPr>
              <w:t>ekretar.novator@gmail.com</w:t>
            </w:r>
          </w:p>
          <w:p w:rsidR="00092F41" w:rsidRPr="00A33715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B209D3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B209D3">
              <w:rPr>
                <w:b/>
                <w:sz w:val="24"/>
                <w:szCs w:val="24"/>
              </w:rPr>
              <w:t xml:space="preserve">36564) </w:t>
            </w:r>
          </w:p>
          <w:p w:rsidR="00092F41" w:rsidRPr="00B209D3" w:rsidRDefault="00092F41" w:rsidP="00092F41">
            <w:pPr>
              <w:rPr>
                <w:b/>
                <w:sz w:val="24"/>
                <w:szCs w:val="24"/>
              </w:rPr>
            </w:pPr>
            <w:r w:rsidRPr="00B209D3">
              <w:rPr>
                <w:b/>
                <w:sz w:val="24"/>
                <w:szCs w:val="24"/>
              </w:rPr>
              <w:t>3-22-83</w:t>
            </w:r>
          </w:p>
          <w:p w:rsidR="00092F41" w:rsidRPr="00B209D3" w:rsidRDefault="00092F41" w:rsidP="00092F41">
            <w:pPr>
              <w:rPr>
                <w:sz w:val="24"/>
                <w:szCs w:val="24"/>
                <w:lang w:val="en-US"/>
              </w:rPr>
            </w:pPr>
            <w:r w:rsidRPr="00B209D3">
              <w:rPr>
                <w:b/>
                <w:sz w:val="24"/>
                <w:szCs w:val="24"/>
              </w:rPr>
              <w:t>+7 (978) 123 16 00</w:t>
            </w:r>
          </w:p>
        </w:tc>
      </w:tr>
      <w:tr w:rsidR="00092F41" w:rsidRPr="00024E98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питьевое, масло и молочные жиры, сыры твердые, цельномолочная продукция, творог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«</w:t>
            </w:r>
            <w:proofErr w:type="spellStart"/>
            <w:r>
              <w:rPr>
                <w:b/>
                <w:sz w:val="24"/>
                <w:szCs w:val="24"/>
              </w:rPr>
              <w:t>Крыммолок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24E98">
              <w:rPr>
                <w:b/>
                <w:sz w:val="24"/>
                <w:szCs w:val="24"/>
              </w:rPr>
              <w:t>АНАНЬЕВ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Тимофей 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Евген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3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евастопольская, 35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024E98" w:rsidRDefault="00092F41" w:rsidP="00092F41">
            <w:pPr>
              <w:rPr>
                <w:b/>
              </w:rPr>
            </w:pPr>
            <w:r>
              <w:rPr>
                <w:b/>
                <w:lang w:val="en-US"/>
              </w:rPr>
              <w:t>milk</w:t>
            </w:r>
            <w:r w:rsidRPr="00024E98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simf</w:t>
            </w:r>
            <w:proofErr w:type="spellEnd"/>
            <w:r w:rsidRPr="00024E9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krym</w:t>
            </w:r>
            <w:proofErr w:type="spellEnd"/>
            <w:r w:rsidRPr="00024E98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 w:rsidRPr="00024E9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73</w:t>
            </w:r>
          </w:p>
          <w:p w:rsidR="00092F41" w:rsidRPr="00024E98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11-70ghj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тарокрымский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УБЛЕВ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иктор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Яковлевич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Кировский район,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E05EC" w:rsidRDefault="00092F41" w:rsidP="00092F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umachevskaya</w:t>
            </w:r>
            <w:proofErr w:type="spellEnd"/>
            <w:r w:rsidRPr="00FE05EC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const</w:t>
            </w:r>
            <w:proofErr w:type="spellEnd"/>
            <w:r w:rsidRPr="00FE05E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p</w:t>
            </w:r>
            <w:proofErr w:type="spellEnd"/>
            <w:r w:rsidRPr="00FE05EC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92F41" w:rsidRPr="00FE05EC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51-00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мпонент-Каф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ЛЕКСАНДРОВ</w:t>
            </w:r>
          </w:p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авел</w:t>
            </w:r>
          </w:p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онстантинович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100, РК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Феодосия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33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E61F69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-kafa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: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ное, затяжное и сдобное печенье, Рахат-</w:t>
            </w:r>
            <w:r w:rsidRPr="00F518B4">
              <w:rPr>
                <w:b/>
                <w:sz w:val="24"/>
                <w:szCs w:val="24"/>
              </w:rPr>
              <w:lastRenderedPageBreak/>
              <w:t>лукум, восточные сладости мучные (пахлава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ря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 xml:space="preserve">ЭРСУН 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НЛЮ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37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Хатидж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Чапчакчи</w:t>
            </w:r>
            <w:proofErr w:type="spellEnd"/>
            <w:r w:rsidRPr="00A33715">
              <w:rPr>
                <w:b/>
                <w:sz w:val="24"/>
                <w:szCs w:val="24"/>
              </w:rPr>
              <w:t>, 3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CC3182" w:rsidRDefault="00092F41" w:rsidP="00092F41">
            <w:pPr>
              <w:rPr>
                <w:b/>
              </w:rPr>
            </w:pPr>
            <w:hyperlink r:id="rId14" w:history="1">
              <w:r w:rsidRPr="00212FB6">
                <w:rPr>
                  <w:b/>
                  <w:lang w:val="en-US"/>
                </w:rPr>
                <w:t>info</w:t>
              </w:r>
              <w:r w:rsidRPr="00CC3182">
                <w:rPr>
                  <w:b/>
                </w:rPr>
                <w:t>@</w:t>
              </w:r>
              <w:proofErr w:type="spellStart"/>
              <w:r w:rsidRPr="00212FB6">
                <w:rPr>
                  <w:b/>
                  <w:lang w:val="en-US"/>
                </w:rPr>
                <w:t>ksultan</w:t>
              </w:r>
              <w:proofErr w:type="spellEnd"/>
              <w:r w:rsidRPr="00CC3182">
                <w:rPr>
                  <w:b/>
                </w:rPr>
                <w:t>.</w:t>
              </w:r>
              <w:proofErr w:type="spellStart"/>
              <w:r w:rsidRPr="00212FB6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rymskij</w:t>
            </w:r>
            <w:proofErr w:type="spellEnd"/>
            <w:r w:rsidRPr="00CC3182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sultan</w:t>
            </w:r>
            <w:r w:rsidRPr="00CC3182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0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46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0-39-46</w:t>
            </w:r>
          </w:p>
        </w:tc>
      </w:tr>
      <w:tr w:rsidR="00092F41" w:rsidRPr="007076B4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ПО «Крымский десерт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ЛЕГИН</w:t>
            </w:r>
          </w:p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Юрий</w:t>
            </w:r>
          </w:p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К,</w:t>
            </w:r>
            <w:r>
              <w:rPr>
                <w:b/>
                <w:sz w:val="24"/>
                <w:szCs w:val="24"/>
              </w:rPr>
              <w:br/>
              <w:t>Симферопольский</w:t>
            </w:r>
            <w:proofErr w:type="gram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092F41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онстантиновка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Урожайная, 7/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7076B4" w:rsidRDefault="00092F41" w:rsidP="00092F41">
            <w:pPr>
              <w:rPr>
                <w:b/>
              </w:rPr>
            </w:pPr>
            <w:r w:rsidRPr="007076B4">
              <w:rPr>
                <w:b/>
              </w:rPr>
              <w:t>krimskiydesert@mail.ru</w:t>
            </w:r>
          </w:p>
          <w:p w:rsidR="00092F41" w:rsidRPr="007076B4" w:rsidRDefault="00092F41" w:rsidP="00092F41">
            <w:pPr>
              <w:rPr>
                <w:b/>
              </w:rPr>
            </w:pPr>
            <w:r w:rsidRPr="007076B4">
              <w:rPr>
                <w:b/>
              </w:rPr>
              <w:t>supersezon@mail.ru</w:t>
            </w:r>
          </w:p>
          <w:p w:rsidR="00092F41" w:rsidRPr="007076B4" w:rsidRDefault="00092F41" w:rsidP="00092F41">
            <w:pPr>
              <w:rPr>
                <w:b/>
              </w:rPr>
            </w:pPr>
            <w:r w:rsidRPr="007076B4">
              <w:rPr>
                <w:b/>
              </w:rPr>
              <w:t>ekodesert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7076B4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 751 55 09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истые и мучнистые кондитерски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имферопольская кондитерская фабрик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ПРЫКИН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тальевич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1</w:t>
            </w:r>
            <w:r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, РК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астопольская, 3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hyperlink r:id="rId15" w:history="1">
              <w:r w:rsidRPr="00A33715">
                <w:rPr>
                  <w:b/>
                  <w:lang w:val="en-US"/>
                </w:rPr>
                <w:t>s</w:t>
              </w:r>
              <w:r w:rsidRPr="00A33715">
                <w:rPr>
                  <w:b/>
                </w:rPr>
                <w:t>kf.07@mail.ru</w:t>
              </w:r>
            </w:hyperlink>
          </w:p>
          <w:p w:rsidR="00092F41" w:rsidRPr="00A33715" w:rsidRDefault="00092F41" w:rsidP="00092F41">
            <w:pPr>
              <w:rPr>
                <w:b/>
              </w:rPr>
            </w:pP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2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26-56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очное поголовье фазанов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БУ РК</w:t>
            </w:r>
          </w:p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хотничье хозяйство "Холодная гора"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Красовский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ригорьевич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. директора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700, Р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елогорск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Нижнегорская</w:t>
            </w:r>
            <w:proofErr w:type="spellEnd"/>
            <w:r w:rsidRPr="00A33715">
              <w:rPr>
                <w:b/>
                <w:sz w:val="24"/>
                <w:szCs w:val="24"/>
              </w:rPr>
              <w:t>, 115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</w:rPr>
            </w:pPr>
            <w:r w:rsidRPr="00A33715">
              <w:rPr>
                <w:b/>
              </w:rPr>
              <w:t>fazan.59@ukrpost.ua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9) 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95,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9-36</w:t>
            </w:r>
          </w:p>
        </w:tc>
      </w:tr>
      <w:tr w:rsidR="00092F41" w:rsidRPr="00C72ACE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Артеменко А.М.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ртеменко А.М.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редприниматель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297345, РК,</w:t>
            </w:r>
          </w:p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ировский р-н,</w:t>
            </w:r>
          </w:p>
          <w:p w:rsidR="00092F41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. Старый Крым,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ул. Красная площадь, 4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C72ACE" w:rsidRDefault="00092F41" w:rsidP="00092F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-mak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092F41" w:rsidRPr="00C72ACE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2-24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м, консерв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Керчьхолод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ОРШЕНИН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митрий Анатольевич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К,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Керчь,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Цементная Слободка, 4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erchholodof@gmail.com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96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4 20</w:t>
            </w:r>
          </w:p>
        </w:tc>
      </w:tr>
      <w:tr w:rsidR="00092F41" w:rsidRPr="00A33715" w:rsidTr="00092F41">
        <w:trPr>
          <w:gridBefore w:val="1"/>
          <w:wBefore w:w="13" w:type="dxa"/>
          <w:tblCellSpacing w:w="15" w:type="dxa"/>
        </w:trPr>
        <w:tc>
          <w:tcPr>
            <w:tcW w:w="64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бачные изделия</w:t>
            </w:r>
          </w:p>
          <w:p w:rsidR="00092F41" w:rsidRPr="00F518B4" w:rsidRDefault="00092F41" w:rsidP="00092F4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сигареты с фильтром, папиросы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еодосийская табачная фабрика»</w:t>
            </w:r>
          </w:p>
        </w:tc>
        <w:tc>
          <w:tcPr>
            <w:tcW w:w="2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ЧУШКИН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ндрей Александрович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298111,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Феодосия,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Дружбы, 62</w:t>
            </w:r>
          </w:p>
          <w:p w:rsidR="00092F41" w:rsidRPr="00A33715" w:rsidRDefault="00092F41" w:rsidP="00092F4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lastRenderedPageBreak/>
              <w:t>taba4nik.feo@mail.ru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2)</w:t>
            </w:r>
          </w:p>
          <w:p w:rsidR="00092F41" w:rsidRPr="00A33715" w:rsidRDefault="00092F41" w:rsidP="00092F41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1555</w:t>
            </w:r>
          </w:p>
        </w:tc>
      </w:tr>
      <w:tr w:rsidR="00092F41" w:rsidRPr="00F518B4" w:rsidTr="00092F41">
        <w:trPr>
          <w:gridBefore w:val="2"/>
          <w:wBefore w:w="89" w:type="dxa"/>
          <w:tblCellSpacing w:w="15" w:type="dxa"/>
        </w:trPr>
        <w:tc>
          <w:tcPr>
            <w:tcW w:w="15507" w:type="dxa"/>
            <w:gridSpan w:val="1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092F41" w:rsidRPr="00F518B4" w:rsidRDefault="00092F41" w:rsidP="00092F4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532A1" w:rsidRDefault="006532A1"/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2F41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0CC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31E4C"/>
    <w:rsid w:val="00340D9B"/>
    <w:rsid w:val="00361188"/>
    <w:rsid w:val="00362F62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096C"/>
    <w:rsid w:val="00E458DD"/>
    <w:rsid w:val="00E464B6"/>
    <w:rsid w:val="00E47B63"/>
    <w:rsid w:val="00E5343E"/>
    <w:rsid w:val="00E61F69"/>
    <w:rsid w:val="00E6635D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E30F-4E54-4A1F-BF17-67A0FD6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vet.com.ua/" TargetMode="External"/><Relationship Id="rId13" Type="http://schemas.openxmlformats.org/officeDocument/2006/relationships/hyperlink" Target="mailto:zayavka@skvortsov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ssandra.director@gmail.com" TargetMode="External"/><Relationship Id="rId12" Type="http://schemas.openxmlformats.org/officeDocument/2006/relationships/hyperlink" Target="mailto:simfkhp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ssandra.director@gmail.com" TargetMode="External"/><Relationship Id="rId11" Type="http://schemas.openxmlformats.org/officeDocument/2006/relationships/hyperlink" Target="http://www.krym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f.07@mail.ru" TargetMode="External"/><Relationship Id="rId10" Type="http://schemas.openxmlformats.org/officeDocument/2006/relationships/hyperlink" Target="http://www.okvin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-dolina@mail.ru" TargetMode="External"/><Relationship Id="rId14" Type="http://schemas.openxmlformats.org/officeDocument/2006/relationships/hyperlink" Target="mailto:info@ksu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CF6A-6C70-4AA5-B531-DEDFA1E5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3</dc:creator>
  <cp:keywords/>
  <dc:description/>
  <cp:lastModifiedBy>User100</cp:lastModifiedBy>
  <cp:revision>2</cp:revision>
  <dcterms:created xsi:type="dcterms:W3CDTF">2016-02-12T04:29:00Z</dcterms:created>
  <dcterms:modified xsi:type="dcterms:W3CDTF">2016-02-12T04:29:00Z</dcterms:modified>
</cp:coreProperties>
</file>